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269B" w14:textId="7ABD8CB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0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xplain what you are doing/ going to accomplish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588ED4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5104EA35" w14:textId="7C1CCBC2" w:rsidR="00F673CB" w:rsidRPr="00637DB7" w:rsidRDefault="009D4A37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0"/>
          <w:szCs w:val="20"/>
          <w:lang w:val="en-GB"/>
        </w:rPr>
      </w:pPr>
      <w:r>
        <w:rPr>
          <w:rStyle w:val="eop"/>
          <w:rFonts w:ascii="Arial" w:hAnsi="Arial" w:cs="Arial"/>
          <w:sz w:val="20"/>
          <w:szCs w:val="20"/>
          <w:lang w:val="en-GB"/>
        </w:rPr>
        <w:t>In version 0.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5</w:t>
      </w:r>
      <w:r w:rsidR="00F673CB">
        <w:rPr>
          <w:rStyle w:val="eop"/>
          <w:rFonts w:ascii="Arial" w:hAnsi="Arial" w:cs="Arial"/>
          <w:sz w:val="20"/>
          <w:szCs w:val="20"/>
          <w:lang w:val="en-GB"/>
        </w:rPr>
        <w:t xml:space="preserve"> I will 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make each product returnable, using name and last name to find the product</w:t>
      </w:r>
    </w:p>
    <w:p w14:paraId="4499CC6B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B44048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: Sketch interface desig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B6F93B3" w14:textId="2C8BB3C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raft a rough design for the interface that allows the user to trigger functionality in task 1, while also annotating where the information in task 2 will be displayed. Create another sketch listing the interface widgets used to create the interfa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7CAA25" w14:textId="5ABCBA39" w:rsidR="002E385B" w:rsidRDefault="00B62FA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540FEA4" w14:textId="4FF04DA6" w:rsidR="00B62FA8" w:rsidRDefault="00B62FA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>
        <w:rPr>
          <w:noProof/>
        </w:rPr>
        <w:drawing>
          <wp:inline distT="0" distB="0" distL="0" distR="0" wp14:anchorId="50DFAD86" wp14:editId="260A5A3B">
            <wp:extent cx="6645910" cy="3697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A9B1" w14:textId="05E9E78B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2822B3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C1D4F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2: Identify any classes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5141A11" w14:textId="7B74B5D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770C276" w14:textId="67E7A4DD" w:rsidR="002E385B" w:rsidRDefault="002E385B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Bro class – holding all information for each bro </w:t>
      </w:r>
    </w:p>
    <w:p w14:paraId="2F38CE3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4B541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3: Identify information to be display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64B891E" w14:textId="3CACA78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154E81CF" w14:textId="02895EF4" w:rsidR="002E385B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Return page – Users inputs</w:t>
      </w:r>
    </w:p>
    <w:p w14:paraId="6B0C78BA" w14:textId="5880595A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EF0C41C" w14:textId="4DEF0909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Return success page – Product name </w:t>
      </w:r>
    </w:p>
    <w:p w14:paraId="087FA271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D810A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4: Identify user inputs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6590C66" w14:textId="6EE06D6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32D31145" w14:textId="1C2A0B76" w:rsidR="002E385B" w:rsidRDefault="004343CA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ame, last name</w:t>
      </w:r>
    </w:p>
    <w:p w14:paraId="4A3B8A68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3DA4D0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5: Identify any constants or existing data if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2D48C5A" w14:textId="796C473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9F60AF0" w14:textId="45246C9B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Test Data will be created as well as a list of month words with corresponding numbers</w:t>
      </w:r>
    </w:p>
    <w:p w14:paraId="66433D87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3F19302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6: Identify indexed data structures 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459F77A" w14:textId="2830164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57D2CACD" w14:textId="3FD04A82" w:rsidR="002E385B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bros – Holds all Bro objects</w:t>
      </w:r>
    </w:p>
    <w:p w14:paraId="09825A31" w14:textId="06B0FC46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onths – Holds all month words with number keys</w:t>
      </w:r>
    </w:p>
    <w:p w14:paraId="4A77E7F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F04B2AC" w14:textId="5164F179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lastRenderedPageBreak/>
        <w:t>Task 7: Determine what calculations are necessary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8908427" w14:textId="4B2A93CD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0472BAD0" w14:textId="4650743D" w:rsidR="00E74538" w:rsidRDefault="004343CA" w:rsidP="004343C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None</w:t>
      </w:r>
    </w:p>
    <w:p w14:paraId="7627CB29" w14:textId="77777777" w:rsidR="00E74538" w:rsidRP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247612C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8: Develop a modular structure for your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67DC61" w14:textId="41E0DC06" w:rsidR="00F673CB" w:rsidRDefault="00F673CB" w:rsidP="00D21B6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any functions that the computer program will have, identifying any sub-functions where required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65B53C" w14:textId="687F999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234462C" w14:textId="1F564653" w:rsidR="00D21B67" w:rsidRDefault="00D21B67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The only functions being created are the page </w:t>
      </w:r>
      <w:r w:rsidR="002A4C2D">
        <w:rPr>
          <w:rStyle w:val="eop"/>
          <w:rFonts w:ascii="Arial" w:hAnsi="Arial" w:cs="Arial"/>
          <w:sz w:val="22"/>
          <w:szCs w:val="22"/>
        </w:rPr>
        <w:t>functions</w:t>
      </w:r>
      <w:r>
        <w:rPr>
          <w:rStyle w:val="eop"/>
          <w:rFonts w:ascii="Arial" w:hAnsi="Arial" w:cs="Arial"/>
          <w:sz w:val="22"/>
          <w:szCs w:val="22"/>
        </w:rPr>
        <w:t xml:space="preserve"> containing page instructions and routing, and Static File import functions giving file directions.</w:t>
      </w:r>
    </w:p>
    <w:p w14:paraId="5C382E5A" w14:textId="77777777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67E57C5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F9F4E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9: Define the functions identifi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B3662E5" w14:textId="725708A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the functions for both the main program and any classes in terms of input and/or output where required. You may choose to do this with flow charts or pseudo-code (not Python code!). Add in additional steps or explanations using sequential, conditional, iterative statements where required. Identify global and/or local variab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F33C2B" w14:textId="0158074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538C27" w14:textId="30A44359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port bottle functions</w:t>
      </w:r>
    </w:p>
    <w:p w14:paraId="28B88A9F" w14:textId="080C5E48" w:rsidR="00B2492F" w:rsidRPr="00BE6837" w:rsidRDefault="00B2492F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Impor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ateti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unctions</w:t>
      </w:r>
    </w:p>
    <w:p w14:paraId="48349FD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5E4D59F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 class:</w:t>
      </w:r>
    </w:p>
    <w:p w14:paraId="56E3F86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Create constructor method passing name, description, image link, cost, stock and booked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etails(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set to “” by default):</w:t>
      </w:r>
    </w:p>
    <w:p w14:paraId="02BE21E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Set all </w:t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lf.variables</w:t>
      </w:r>
      <w:proofErr w:type="spell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 to passed </w:t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varaibles</w:t>
      </w:r>
      <w:proofErr w:type="spellEnd"/>
    </w:p>
    <w:p w14:paraId="5327462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name = name</w:t>
      </w:r>
    </w:p>
    <w:p w14:paraId="24BB189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lf.description</w:t>
      </w:r>
      <w:proofErr w:type="spell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 = description</w:t>
      </w:r>
    </w:p>
    <w:p w14:paraId="38AB4235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D17AD91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06A6400" w14:textId="27B7F4AE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months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dictionary with month names as the key and the month number as the data</w:t>
      </w:r>
    </w:p>
    <w:p w14:paraId="7C8B230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‘Jan”:1,</w:t>
      </w:r>
    </w:p>
    <w:p w14:paraId="00CC756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“Feb”:2,</w:t>
      </w:r>
    </w:p>
    <w:p w14:paraId="3EC0B59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0202BB5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DD9F65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s class holding all bro objects:</w:t>
      </w:r>
    </w:p>
    <w:p w14:paraId="6DCC132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Fill with test data</w:t>
      </w:r>
    </w:p>
    <w:p w14:paraId="49072B03" w14:textId="75ED88B1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proofErr w:type="gram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Bro(</w:t>
      </w:r>
      <w:proofErr w:type="gram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"Tom","</w:t>
      </w:r>
      <w:r w:rsidR="00BC1CC0"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…”,” </w:t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tom.jpg", 970, True),</w:t>
      </w:r>
    </w:p>
    <w:p w14:paraId="3309F1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F7BD1D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C2D48DE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index page function and routing using (‘/’)</w:t>
      </w:r>
    </w:p>
    <w:p w14:paraId="205155DA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B574091" w14:textId="34C05030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roduct page function and routing using (‘/products.html’)</w:t>
      </w:r>
    </w:p>
    <w:p w14:paraId="50D1114F" w14:textId="1D8A5F2A" w:rsidR="008D2481" w:rsidRPr="00BE6837" w:rsidRDefault="008D2481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bros array to page to be displayed</w:t>
      </w:r>
    </w:p>
    <w:p w14:paraId="6EFE0B20" w14:textId="22FDC848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0AC20EB" w14:textId="62BE68AE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urchase page function and routing using (‘/purchase.html’)</w:t>
      </w:r>
      <w:r w:rsidR="00D64FE6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with “name” as a parameter passed by the link</w:t>
      </w:r>
    </w:p>
    <w:p w14:paraId="3DC2C709" w14:textId="6F39F209" w:rsidR="00D64FE6" w:rsidRPr="00BE6837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="000E318D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variable </w:t>
      </w:r>
      <w:proofErr w:type="spellStart"/>
      <w:r w:rsidR="000E318D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</w:p>
    <w:p w14:paraId="1D07316B" w14:textId="5C6C84B2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Loop through every bro in bros array</w:t>
      </w:r>
    </w:p>
    <w:p w14:paraId="4A2B7D20" w14:textId="3E629C7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heck if parameter name is the same as bro.name</w:t>
      </w:r>
    </w:p>
    <w:p w14:paraId="7765C750" w14:textId="115456DB" w:rsidR="000E318D" w:rsidRPr="00BE6837" w:rsidRDefault="000E318D" w:rsidP="00F0275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this bro</w:t>
      </w:r>
    </w:p>
    <w:p w14:paraId="1E3C106A" w14:textId="4FEECA5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</w:p>
    <w:p w14:paraId="7A601D08" w14:textId="399CC50E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Retur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page to be displayed</w:t>
      </w:r>
    </w:p>
    <w:p w14:paraId="4E40898B" w14:textId="1CE98313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14337671" w14:textId="4CCA15BA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purchase_succe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page function and routing using (‘/purchase_success.html’) with </w:t>
      </w:r>
      <w:r w:rsidR="00A458DB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method “post”</w:t>
      </w:r>
    </w:p>
    <w:p w14:paraId="7FB071DC" w14:textId="5DF27684" w:rsidR="00592973" w:rsidRPr="00BE6837" w:rsidRDefault="00592973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Collect all form data and store i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apporopri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variables: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L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and date_</w:t>
      </w:r>
    </w:p>
    <w:p w14:paraId="39B98616" w14:textId="1A628114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4FFEA399" w14:textId="4284968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_d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current date using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ateTi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unction</w:t>
      </w:r>
    </w:p>
    <w:p w14:paraId="738F4ACC" w14:textId="2D03CF81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63C46F5" w14:textId="678CC578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difference to the result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of  (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date_ -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_d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)</w:t>
      </w:r>
    </w:p>
    <w:p w14:paraId="1E806ADB" w14:textId="6B94D0E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total_cos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th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esil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of (difference *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.cos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)</w:t>
      </w:r>
    </w:p>
    <w:p w14:paraId="471ECA04" w14:textId="0338D9CB" w:rsidR="00F02759" w:rsidRPr="00BE6837" w:rsidRDefault="00F02759" w:rsidP="00F0275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stock to False</w:t>
      </w:r>
    </w:p>
    <w:p w14:paraId="0886E5DC" w14:textId="526BEF58" w:rsidR="005C57DE" w:rsidRPr="00BE6837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booked details to th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L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current date, date_ and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total_cost</w:t>
      </w:r>
      <w:proofErr w:type="spellEnd"/>
    </w:p>
    <w:p w14:paraId="11C9DB76" w14:textId="653D1846" w:rsidR="005C57DE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Retur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page to be displayed</w:t>
      </w:r>
    </w:p>
    <w:p w14:paraId="73D92B24" w14:textId="6D58EBA0" w:rsidR="00DE2D0B" w:rsidRDefault="00DE2D0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87B5B0A" w14:textId="59E8C17E" w:rsidR="00DE2D0B" w:rsidRPr="00174901" w:rsidRDefault="00DE2D0B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 xml:space="preserve">Create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return_product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page function and routing using (‘/return_product.html’)</w:t>
      </w:r>
    </w:p>
    <w:p w14:paraId="5153D205" w14:textId="54B1BA36" w:rsidR="002820A7" w:rsidRPr="00174901" w:rsidRDefault="002820A7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="00C56F9C" w:rsidRPr="00174901">
        <w:rPr>
          <w:rStyle w:val="eop"/>
          <w:rFonts w:ascii="Arial" w:hAnsi="Arial" w:cs="Arial"/>
          <w:sz w:val="18"/>
          <w:szCs w:val="18"/>
        </w:rPr>
        <w:t>Do nothing</w:t>
      </w:r>
    </w:p>
    <w:p w14:paraId="41417F1D" w14:textId="08B64FAF" w:rsidR="00C56F9C" w:rsidRPr="00174901" w:rsidRDefault="00C56F9C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1C9C37DE" w14:textId="1CB9810E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 xml:space="preserve">Create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return_success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page function and routing using (‘/return_success.html’) with method post</w:t>
      </w:r>
    </w:p>
    <w:p w14:paraId="1398BA80" w14:textId="2C533DAD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Get form first name and store in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Fname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variable</w:t>
      </w:r>
    </w:p>
    <w:p w14:paraId="1071D145" w14:textId="0E0E1DA5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Get form last name and store in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Lname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variable</w:t>
      </w:r>
    </w:p>
    <w:p w14:paraId="4E93EFD3" w14:textId="1C6443ED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4D8E9F82" w14:textId="33AEA91B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lastRenderedPageBreak/>
        <w:tab/>
        <w:t>Loop though every bro in bros array:</w:t>
      </w:r>
    </w:p>
    <w:p w14:paraId="4E9A3CA3" w14:textId="70CA33A7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If current bros booked details matches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fname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and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lname</w:t>
      </w:r>
      <w:proofErr w:type="spellEnd"/>
    </w:p>
    <w:p w14:paraId="182C7E5D" w14:textId="5E32AE2F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Set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found_bro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variable</w:t>
      </w:r>
    </w:p>
    <w:p w14:paraId="0B9D8A71" w14:textId="37C62D69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Change stock</w:t>
      </w:r>
    </w:p>
    <w:p w14:paraId="48C8D475" w14:textId="1AF32B9E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Return bro</w:t>
      </w:r>
    </w:p>
    <w:p w14:paraId="52BAA203" w14:textId="5CE62AD3" w:rsidR="00C56F9C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D54F99C" w14:textId="37FC2A7C" w:rsidR="007501FC" w:rsidRPr="00BE6837" w:rsidRDefault="007501FC" w:rsidP="00B515B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FF87DC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4AFD5C22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Route images from folder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“./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ages” using route “/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g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/&lt;filename&gt;”</w:t>
      </w:r>
    </w:p>
    <w:p w14:paraId="74C46A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E2FFA8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Rout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iles from folder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“./</w:t>
      </w:r>
      <w:proofErr w:type="spellStart"/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” using route “/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/&lt;filename&gt;”</w:t>
      </w:r>
    </w:p>
    <w:p w14:paraId="01AAB0A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C471B6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Route Script from folder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“./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Script” using route “/script/&lt;filename&gt;”</w:t>
      </w:r>
    </w:p>
    <w:p w14:paraId="1EF3357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7357923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all ‘run’ function passing port 399</w:t>
      </w:r>
    </w:p>
    <w:p w14:paraId="291BF77A" w14:textId="17B105D2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7CBE8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A580D5" w14:textId="4BD4A57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0: Address any relevant implications such as usability, functionality, legal/ethical requirements.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DD5CE4" w14:textId="42415E4F" w:rsidR="002A4C2D" w:rsidRDefault="002A4C2D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60CBE17A" w14:textId="6CEEE687" w:rsidR="002A4C2D" w:rsidRPr="002A4C2D" w:rsidRDefault="002A4C2D" w:rsidP="0095350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  <w:r w:rsidRPr="002A4C2D">
        <w:rPr>
          <w:rStyle w:val="eop"/>
          <w:rFonts w:ascii="Arial" w:hAnsi="Arial" w:cs="Arial"/>
          <w:sz w:val="22"/>
          <w:szCs w:val="22"/>
          <w:lang w:val="en-GB"/>
        </w:rPr>
        <w:t>The user w</w:t>
      </w:r>
      <w:r w:rsidR="00002F3C">
        <w:rPr>
          <w:rStyle w:val="eop"/>
          <w:rFonts w:ascii="Arial" w:hAnsi="Arial" w:cs="Arial"/>
          <w:sz w:val="22"/>
          <w:szCs w:val="22"/>
          <w:lang w:val="en-GB"/>
        </w:rPr>
        <w:t xml:space="preserve">ill be giving their name, 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so it needs to not be displayed to other users for privacy purposes. Controls must be obvious as page </w:t>
      </w:r>
      <w:r w:rsidR="009F0790">
        <w:rPr>
          <w:rStyle w:val="eop"/>
          <w:rFonts w:ascii="Arial" w:hAnsi="Arial" w:cs="Arial"/>
          <w:sz w:val="22"/>
          <w:szCs w:val="22"/>
          <w:lang w:val="en-GB"/>
        </w:rPr>
        <w:t>won’t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 have instructions. Buttons must be clearly </w:t>
      </w:r>
      <w:r w:rsidR="003D416C">
        <w:rPr>
          <w:rStyle w:val="eop"/>
          <w:rFonts w:ascii="Arial" w:hAnsi="Arial" w:cs="Arial"/>
          <w:sz w:val="22"/>
          <w:szCs w:val="22"/>
          <w:lang w:val="en-GB"/>
        </w:rPr>
        <w:t>labelled.</w:t>
      </w:r>
      <w:r w:rsidR="00D27F65">
        <w:rPr>
          <w:rStyle w:val="eop"/>
          <w:rFonts w:ascii="Arial" w:hAnsi="Arial" w:cs="Arial"/>
          <w:sz w:val="22"/>
          <w:szCs w:val="22"/>
          <w:lang w:val="en-GB"/>
        </w:rPr>
        <w:t xml:space="preserve"> Website uses simple colours so I will use a blue colour to make the return button obvious.</w:t>
      </w:r>
      <w:r w:rsidR="009167D4">
        <w:rPr>
          <w:rStyle w:val="eop"/>
          <w:rFonts w:ascii="Arial" w:hAnsi="Arial" w:cs="Arial"/>
          <w:sz w:val="22"/>
          <w:szCs w:val="22"/>
          <w:lang w:val="en-GB"/>
        </w:rPr>
        <w:t xml:space="preserve"> Each input line will highlight when it is in use and go red if you have not successfully filled out. Links are all highlighted in </w:t>
      </w:r>
      <w:proofErr w:type="spellStart"/>
      <w:r w:rsidR="009167D4">
        <w:rPr>
          <w:rStyle w:val="eop"/>
          <w:rFonts w:ascii="Arial" w:hAnsi="Arial" w:cs="Arial"/>
          <w:sz w:val="22"/>
          <w:szCs w:val="22"/>
          <w:lang w:val="en-GB"/>
        </w:rPr>
        <w:t>colour.Error</w:t>
      </w:r>
      <w:proofErr w:type="spellEnd"/>
      <w:r w:rsidR="009167D4">
        <w:rPr>
          <w:rStyle w:val="eop"/>
          <w:rFonts w:ascii="Arial" w:hAnsi="Arial" w:cs="Arial"/>
          <w:sz w:val="22"/>
          <w:szCs w:val="22"/>
          <w:lang w:val="en-GB"/>
        </w:rPr>
        <w:t xml:space="preserve"> messages clearly tell the user what they need to do to fix it.</w:t>
      </w:r>
      <w:r w:rsidR="00A466BC">
        <w:rPr>
          <w:rStyle w:val="eop"/>
          <w:rFonts w:ascii="Arial" w:hAnsi="Arial" w:cs="Arial"/>
          <w:sz w:val="22"/>
          <w:szCs w:val="22"/>
          <w:lang w:val="en-GB"/>
        </w:rPr>
        <w:t xml:space="preserve"> Website is intuitive.</w:t>
      </w:r>
    </w:p>
    <w:p w14:paraId="644C2BAA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934131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1: Document test cases for testing the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DCE3120" w14:textId="4FFF2A42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ocument any testing that can be used to test your program. If any input is inputted using the keyboard, describe the expected input, plus any exceptional, boundary or invalid ca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050417" w14:textId="5A7A9F3A" w:rsidR="009F0790" w:rsidRDefault="009F0790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EF7EA6B" w14:textId="321D606D" w:rsidR="00947694" w:rsidRDefault="00002F3C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wrong names</w:t>
      </w:r>
      <w:r w:rsidR="00FB1E11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2C090074" w14:textId="0EFE8776" w:rsidR="00FB1E11" w:rsidRDefault="00FB1E11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right names</w:t>
      </w:r>
    </w:p>
    <w:p w14:paraId="2A3F808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337896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2: Refine the pla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0EA60AC1" w14:textId="0658F60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ote any modifications here when iterating through the development cyc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E2F530" w14:textId="38967DB6" w:rsid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A85085E" w14:textId="2A050D5C" w:rsidR="00C74946" w:rsidRDefault="00C00ED1" w:rsidP="00C74946">
      <w:pPr>
        <w:pStyle w:val="paragraph"/>
        <w:spacing w:after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="00B90B83">
        <w:rPr>
          <w:rStyle w:val="eop"/>
          <w:rFonts w:ascii="Arial" w:hAnsi="Arial" w:cs="Arial"/>
          <w:sz w:val="22"/>
          <w:szCs w:val="22"/>
        </w:rPr>
        <w:t xml:space="preserve">Below fixes the site from breaking when the wrong names are </w:t>
      </w:r>
      <w:proofErr w:type="spellStart"/>
      <w:r w:rsidR="00B90B83">
        <w:rPr>
          <w:rStyle w:val="eop"/>
          <w:rFonts w:ascii="Arial" w:hAnsi="Arial" w:cs="Arial"/>
          <w:sz w:val="22"/>
          <w:szCs w:val="22"/>
        </w:rPr>
        <w:t>inputed</w:t>
      </w:r>
      <w:proofErr w:type="spellEnd"/>
      <w:r w:rsidR="00B90B83">
        <w:rPr>
          <w:rStyle w:val="eop"/>
          <w:rFonts w:ascii="Arial" w:hAnsi="Arial" w:cs="Arial"/>
          <w:sz w:val="22"/>
          <w:szCs w:val="22"/>
        </w:rPr>
        <w:t>.</w:t>
      </w:r>
    </w:p>
    <w:p w14:paraId="10200B72" w14:textId="69486CDB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 xml:space="preserve">if </w:t>
      </w:r>
      <w:proofErr w:type="spellStart"/>
      <w:r w:rsidRPr="00C74946">
        <w:rPr>
          <w:rStyle w:val="eop"/>
          <w:rFonts w:ascii="Arial" w:hAnsi="Arial" w:cs="Arial"/>
        </w:rPr>
        <w:t>found_purchase</w:t>
      </w:r>
      <w:proofErr w:type="spellEnd"/>
      <w:r w:rsidRPr="00C74946">
        <w:rPr>
          <w:rStyle w:val="eop"/>
          <w:rFonts w:ascii="Arial" w:hAnsi="Arial" w:cs="Arial"/>
        </w:rPr>
        <w:t xml:space="preserve"> == None:  </w:t>
      </w:r>
    </w:p>
    <w:p w14:paraId="6F9451F7" w14:textId="238C55B9" w:rsidR="0079630D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 xml:space="preserve">        return </w:t>
      </w:r>
      <w:proofErr w:type="spellStart"/>
      <w:proofErr w:type="gramStart"/>
      <w:r w:rsidRPr="00C74946">
        <w:rPr>
          <w:rStyle w:val="eop"/>
          <w:rFonts w:ascii="Arial" w:hAnsi="Arial" w:cs="Arial"/>
        </w:rPr>
        <w:t>dict</w:t>
      </w:r>
      <w:proofErr w:type="spellEnd"/>
      <w:r w:rsidRPr="00C74946">
        <w:rPr>
          <w:rStyle w:val="eop"/>
          <w:rFonts w:ascii="Arial" w:hAnsi="Arial" w:cs="Arial"/>
        </w:rPr>
        <w:t>(</w:t>
      </w:r>
      <w:proofErr w:type="gramEnd"/>
      <w:r w:rsidRPr="00C74946">
        <w:rPr>
          <w:rStyle w:val="eop"/>
          <w:rFonts w:ascii="Arial" w:hAnsi="Arial" w:cs="Arial"/>
        </w:rPr>
        <w:t>bro = False)</w:t>
      </w:r>
    </w:p>
    <w:p w14:paraId="59C16D73" w14:textId="1C35D9FB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58F83565" w14:textId="77777777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6E995DB3" w14:textId="77777777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if bro == False:</w:t>
      </w:r>
    </w:p>
    <w:p w14:paraId="0CAC89E0" w14:textId="27A42040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h1&gt;Sorry&lt;/h1&gt;</w:t>
      </w:r>
    </w:p>
    <w:p w14:paraId="523214F0" w14:textId="3246451F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p&gt;Could not find a booking under that name, please try again&lt;/p&gt;</w:t>
      </w:r>
    </w:p>
    <w:p w14:paraId="665A2EBA" w14:textId="4CD68D41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else:</w:t>
      </w:r>
    </w:p>
    <w:p w14:paraId="2CBF72DC" w14:textId="5DF5CC08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h1&gt;Bro: {{bro.name</w:t>
      </w:r>
      <w:proofErr w:type="gramStart"/>
      <w:r w:rsidRPr="00C74946">
        <w:rPr>
          <w:rStyle w:val="eop"/>
          <w:rFonts w:ascii="Arial" w:hAnsi="Arial" w:cs="Arial"/>
        </w:rPr>
        <w:t>}}&lt;</w:t>
      </w:r>
      <w:proofErr w:type="gramEnd"/>
      <w:r w:rsidRPr="00C74946">
        <w:rPr>
          <w:rStyle w:val="eop"/>
          <w:rFonts w:ascii="Arial" w:hAnsi="Arial" w:cs="Arial"/>
        </w:rPr>
        <w:t>/h1&gt;</w:t>
      </w:r>
    </w:p>
    <w:p w14:paraId="47A61ADE" w14:textId="39A12B72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p&gt;Returned by: {{</w:t>
      </w:r>
      <w:proofErr w:type="spellStart"/>
      <w:proofErr w:type="gramStart"/>
      <w:r w:rsidRPr="00C74946">
        <w:rPr>
          <w:rStyle w:val="eop"/>
          <w:rFonts w:ascii="Arial" w:hAnsi="Arial" w:cs="Arial"/>
        </w:rPr>
        <w:t>bro.booked</w:t>
      </w:r>
      <w:proofErr w:type="gramEnd"/>
      <w:r w:rsidRPr="00C74946">
        <w:rPr>
          <w:rStyle w:val="eop"/>
          <w:rFonts w:ascii="Arial" w:hAnsi="Arial" w:cs="Arial"/>
        </w:rPr>
        <w:t>_details</w:t>
      </w:r>
      <w:proofErr w:type="spellEnd"/>
      <w:r w:rsidRPr="00C74946">
        <w:rPr>
          <w:rStyle w:val="eop"/>
          <w:rFonts w:ascii="Arial" w:hAnsi="Arial" w:cs="Arial"/>
        </w:rPr>
        <w:t>[0]}} {{</w:t>
      </w:r>
      <w:proofErr w:type="spellStart"/>
      <w:r w:rsidRPr="00C74946">
        <w:rPr>
          <w:rStyle w:val="eop"/>
          <w:rFonts w:ascii="Arial" w:hAnsi="Arial" w:cs="Arial"/>
        </w:rPr>
        <w:t>bro.booked_details</w:t>
      </w:r>
      <w:proofErr w:type="spellEnd"/>
      <w:r w:rsidRPr="00C74946">
        <w:rPr>
          <w:rStyle w:val="eop"/>
          <w:rFonts w:ascii="Arial" w:hAnsi="Arial" w:cs="Arial"/>
        </w:rPr>
        <w:t>[1]}}&lt;/p&gt;</w:t>
      </w:r>
    </w:p>
    <w:p w14:paraId="0A251FEC" w14:textId="770C7466" w:rsid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end</w:t>
      </w:r>
    </w:p>
    <w:p w14:paraId="3C0B7F43" w14:textId="201E0083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3A066CE5" w14:textId="77777777" w:rsidR="00C74946" w:rsidRPr="00FB1E11" w:rsidRDefault="00C74946" w:rsidP="00C74946">
      <w:pPr>
        <w:pStyle w:val="NoSpacing"/>
        <w:rPr>
          <w:color w:val="FF0000"/>
        </w:rPr>
      </w:pPr>
    </w:p>
    <w:p w14:paraId="6D9169FC" w14:textId="77777777" w:rsidR="00B3307E" w:rsidRPr="00B3307E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ACCC3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3: Document testing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ED09C01" w14:textId="29A80541" w:rsidR="0093191B" w:rsidRDefault="00F673C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Show screenshots of your program working with descriptions of each image. These images should test the tests cases listed above.</w:t>
      </w:r>
    </w:p>
    <w:p w14:paraId="2DDE4FF4" w14:textId="76346046" w:rsidR="0093191B" w:rsidRDefault="0093191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525E4B46" w14:textId="067AA15D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298D139A" w14:textId="2435B1DF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3AF570F5" w14:textId="74FB42A3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66386D09" w14:textId="1DBBDBFF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4AF3846D" w14:textId="77777777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7751194" w14:textId="77777777" w:rsidR="00E95E56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603"/>
        <w:gridCol w:w="1605"/>
        <w:gridCol w:w="5646"/>
      </w:tblGrid>
      <w:tr w:rsidR="00DE2D0B" w14:paraId="37C80D50" w14:textId="77777777" w:rsidTr="00E95E56">
        <w:trPr>
          <w:trHeight w:val="420"/>
        </w:trPr>
        <w:tc>
          <w:tcPr>
            <w:tcW w:w="2614" w:type="dxa"/>
          </w:tcPr>
          <w:p w14:paraId="36B828C2" w14:textId="3832F7C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st case</w:t>
            </w:r>
          </w:p>
        </w:tc>
        <w:tc>
          <w:tcPr>
            <w:tcW w:w="2614" w:type="dxa"/>
          </w:tcPr>
          <w:p w14:paraId="520075D0" w14:textId="5E757B2B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xpected outcome </w:t>
            </w:r>
          </w:p>
        </w:tc>
        <w:tc>
          <w:tcPr>
            <w:tcW w:w="2614" w:type="dxa"/>
          </w:tcPr>
          <w:p w14:paraId="76B49682" w14:textId="535ADFB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tual outcome</w:t>
            </w:r>
          </w:p>
        </w:tc>
        <w:tc>
          <w:tcPr>
            <w:tcW w:w="2614" w:type="dxa"/>
          </w:tcPr>
          <w:p w14:paraId="08FEF34A" w14:textId="5B09550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olution</w:t>
            </w:r>
          </w:p>
        </w:tc>
      </w:tr>
      <w:tr w:rsidR="00DE2D0B" w14:paraId="51497A3A" w14:textId="77777777" w:rsidTr="00E95E56">
        <w:trPr>
          <w:trHeight w:val="704"/>
        </w:trPr>
        <w:tc>
          <w:tcPr>
            <w:tcW w:w="2614" w:type="dxa"/>
          </w:tcPr>
          <w:p w14:paraId="5FB98D7A" w14:textId="77777777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ry wrong names</w:t>
            </w:r>
          </w:p>
          <w:p w14:paraId="10B38F15" w14:textId="0C4F31AE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Any name that hasn’t been used to purchase a bro)</w:t>
            </w:r>
          </w:p>
        </w:tc>
        <w:tc>
          <w:tcPr>
            <w:tcW w:w="2614" w:type="dxa"/>
          </w:tcPr>
          <w:p w14:paraId="5384C403" w14:textId="26D0A156" w:rsidR="00E95E56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“Sorry could not find a booking under that name”</w:t>
            </w:r>
          </w:p>
        </w:tc>
        <w:tc>
          <w:tcPr>
            <w:tcW w:w="2614" w:type="dxa"/>
          </w:tcPr>
          <w:p w14:paraId="27608773" w14:textId="527220FD" w:rsidR="00E95E56" w:rsidRDefault="00FB1E11" w:rsidP="00DE2D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rash bang page is gone</w:t>
            </w:r>
          </w:p>
        </w:tc>
        <w:tc>
          <w:tcPr>
            <w:tcW w:w="2614" w:type="dxa"/>
          </w:tcPr>
          <w:p w14:paraId="3D3910E2" w14:textId="2069773D" w:rsidR="00E95E56" w:rsidRDefault="00C74946" w:rsidP="00DE2D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not foound send a response to page so that it displays the right info</w:t>
            </w:r>
            <w:r w:rsidR="00DE2D0B">
              <w:rPr>
                <w:noProof/>
              </w:rPr>
              <w:drawing>
                <wp:inline distT="0" distB="0" distL="0" distR="0" wp14:anchorId="09101663" wp14:editId="49378DEC">
                  <wp:extent cx="2130215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559" cy="145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0B" w14:paraId="73F7F73D" w14:textId="77777777" w:rsidTr="00E95E56">
        <w:trPr>
          <w:trHeight w:val="745"/>
        </w:trPr>
        <w:tc>
          <w:tcPr>
            <w:tcW w:w="2614" w:type="dxa"/>
          </w:tcPr>
          <w:p w14:paraId="0AE2F1E5" w14:textId="5E824744" w:rsidR="00F7046E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ry names that have been used to book </w:t>
            </w:r>
          </w:p>
        </w:tc>
        <w:tc>
          <w:tcPr>
            <w:tcW w:w="2614" w:type="dxa"/>
          </w:tcPr>
          <w:p w14:paraId="3F66841B" w14:textId="1ACFCCF7" w:rsidR="00E95E56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ll the user what product was booked</w:t>
            </w:r>
          </w:p>
        </w:tc>
        <w:tc>
          <w:tcPr>
            <w:tcW w:w="2614" w:type="dxa"/>
          </w:tcPr>
          <w:p w14:paraId="5AE6D633" w14:textId="16601714" w:rsidR="00E95E56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xactly what I expected</w:t>
            </w:r>
          </w:p>
        </w:tc>
        <w:tc>
          <w:tcPr>
            <w:tcW w:w="2614" w:type="dxa"/>
          </w:tcPr>
          <w:p w14:paraId="64B44CEC" w14:textId="7C912B7E" w:rsidR="00E95E56" w:rsidRDefault="00B62FA8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3E68B2" wp14:editId="3D437278">
                  <wp:extent cx="3438525" cy="15430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0B" w14:paraId="7ED1CFF6" w14:textId="77777777" w:rsidTr="00E95E56">
        <w:trPr>
          <w:trHeight w:val="704"/>
        </w:trPr>
        <w:tc>
          <w:tcPr>
            <w:tcW w:w="2614" w:type="dxa"/>
          </w:tcPr>
          <w:p w14:paraId="0AD4C285" w14:textId="5EABAC3A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371666" w14:textId="766E7014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6315BB" w14:textId="1CEE20D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37457622" w14:textId="69BD4432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855503E" w14:textId="2476AA6E" w:rsidR="0093191B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4D6A70BF" w14:textId="77777777" w:rsidR="0093191B" w:rsidRDefault="0093191B" w:rsidP="0093191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23CA3C92" w14:textId="77777777" w:rsidR="0093191B" w:rsidRPr="0093191B" w:rsidRDefault="0093191B" w:rsidP="009319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1602E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7A47B6" w14:textId="1E0E835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14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valuatio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11DEB42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How did your version turn </w:t>
      </w:r>
      <w:proofErr w:type="gramStart"/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out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AD8FCD" w14:textId="74DD13AC" w:rsidR="009D4815" w:rsidRDefault="0093112E">
      <w:r>
        <w:tab/>
      </w:r>
    </w:p>
    <w:p w14:paraId="6048A97D" w14:textId="65EA54AA" w:rsidR="0093112E" w:rsidRDefault="0093112E">
      <w:r>
        <w:tab/>
        <w:t>Turned out good, worked as I wanted it to with a few bug fixing</w:t>
      </w:r>
      <w:r w:rsidR="00F57E67">
        <w:t>s</w:t>
      </w:r>
      <w:r>
        <w:t>.</w:t>
      </w:r>
    </w:p>
    <w:p w14:paraId="294E593F" w14:textId="0786CFA4" w:rsidR="001B4AAD" w:rsidRDefault="00953831" w:rsidP="004F5D26">
      <w:pPr>
        <w:ind w:left="720"/>
      </w:pPr>
      <w:r>
        <w:t xml:space="preserve">Each product can be successfully returned by the purchasers first </w:t>
      </w:r>
      <w:r w:rsidR="001B4AAD">
        <w:t>and last name. The design is intuitive and easy to navigate and simple to understand.</w:t>
      </w:r>
      <w:r w:rsidR="004F5D26">
        <w:t xml:space="preserve"> </w:t>
      </w:r>
    </w:p>
    <w:p w14:paraId="59D88824" w14:textId="3E8230D2" w:rsidR="004F5D26" w:rsidRDefault="004F5D26" w:rsidP="004F5D26">
      <w:pPr>
        <w:ind w:left="720"/>
      </w:pPr>
      <w:r>
        <w:t xml:space="preserve">Through testing different </w:t>
      </w:r>
      <w:proofErr w:type="gramStart"/>
      <w:r>
        <w:t>inputs</w:t>
      </w:r>
      <w:proofErr w:type="gramEnd"/>
      <w:r>
        <w:t xml:space="preserve"> I found out that </w:t>
      </w:r>
      <w:r w:rsidR="00112F3D">
        <w:t xml:space="preserve">there were no error prevention. Through this method I found these errors and was able to fix them before I was to release the application. </w:t>
      </w:r>
    </w:p>
    <w:p w14:paraId="0AF3E296" w14:textId="06826578" w:rsidR="00E6364B" w:rsidRDefault="00E6364B" w:rsidP="004F5D26">
      <w:pPr>
        <w:ind w:left="720"/>
      </w:pPr>
      <w:r>
        <w:t xml:space="preserve">By the end of this version I managed to make a system to return products to the store </w:t>
      </w:r>
      <w:r w:rsidR="00B531E3">
        <w:t xml:space="preserve">with error handling the unexpected inputs. </w:t>
      </w:r>
      <w:r w:rsidR="00A96986">
        <w:t>Over all I would say this version has turned out as I wanted at works to the level required.</w:t>
      </w:r>
    </w:p>
    <w:sectPr w:rsidR="00E6364B" w:rsidSect="00D21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NZ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63"/>
    <w:rsid w:val="00002F3C"/>
    <w:rsid w:val="000529D9"/>
    <w:rsid w:val="00082F63"/>
    <w:rsid w:val="000E318D"/>
    <w:rsid w:val="00112F3D"/>
    <w:rsid w:val="00174901"/>
    <w:rsid w:val="001B4AAD"/>
    <w:rsid w:val="001E0BAB"/>
    <w:rsid w:val="001E4933"/>
    <w:rsid w:val="00213FF2"/>
    <w:rsid w:val="002820A7"/>
    <w:rsid w:val="00297E5C"/>
    <w:rsid w:val="002A4C2D"/>
    <w:rsid w:val="002E385B"/>
    <w:rsid w:val="003D416C"/>
    <w:rsid w:val="004343CA"/>
    <w:rsid w:val="004B5EF4"/>
    <w:rsid w:val="004C0A5C"/>
    <w:rsid w:val="004F5D26"/>
    <w:rsid w:val="00592973"/>
    <w:rsid w:val="005C57DE"/>
    <w:rsid w:val="00723E47"/>
    <w:rsid w:val="00732DD7"/>
    <w:rsid w:val="007501FC"/>
    <w:rsid w:val="0079630D"/>
    <w:rsid w:val="008910D0"/>
    <w:rsid w:val="008D2481"/>
    <w:rsid w:val="009167D4"/>
    <w:rsid w:val="0093112E"/>
    <w:rsid w:val="0093191B"/>
    <w:rsid w:val="00947694"/>
    <w:rsid w:val="00953505"/>
    <w:rsid w:val="00953831"/>
    <w:rsid w:val="009D4815"/>
    <w:rsid w:val="009D4A37"/>
    <w:rsid w:val="009F0790"/>
    <w:rsid w:val="00A13F42"/>
    <w:rsid w:val="00A458DB"/>
    <w:rsid w:val="00A466BC"/>
    <w:rsid w:val="00A86578"/>
    <w:rsid w:val="00A96986"/>
    <w:rsid w:val="00AB356A"/>
    <w:rsid w:val="00B2492F"/>
    <w:rsid w:val="00B3307E"/>
    <w:rsid w:val="00B515BB"/>
    <w:rsid w:val="00B531E3"/>
    <w:rsid w:val="00B62FA8"/>
    <w:rsid w:val="00B90B83"/>
    <w:rsid w:val="00BC1CC0"/>
    <w:rsid w:val="00BE6837"/>
    <w:rsid w:val="00C00ED1"/>
    <w:rsid w:val="00C56F9C"/>
    <w:rsid w:val="00C60A16"/>
    <w:rsid w:val="00C74946"/>
    <w:rsid w:val="00D21B67"/>
    <w:rsid w:val="00D27F65"/>
    <w:rsid w:val="00D339FD"/>
    <w:rsid w:val="00D4281B"/>
    <w:rsid w:val="00D47A95"/>
    <w:rsid w:val="00D64FE6"/>
    <w:rsid w:val="00DE2D0B"/>
    <w:rsid w:val="00E62690"/>
    <w:rsid w:val="00E6364B"/>
    <w:rsid w:val="00E74538"/>
    <w:rsid w:val="00E95E56"/>
    <w:rsid w:val="00ED3F33"/>
    <w:rsid w:val="00F02759"/>
    <w:rsid w:val="00F3035D"/>
    <w:rsid w:val="00F57E67"/>
    <w:rsid w:val="00F673CB"/>
    <w:rsid w:val="00F7046E"/>
    <w:rsid w:val="00FB1E11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1132"/>
  <w15:chartTrackingRefBased/>
  <w15:docId w15:val="{120F4A6D-8EEA-4C05-A518-9ADAEDBA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6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73CB"/>
  </w:style>
  <w:style w:type="character" w:customStyle="1" w:styleId="eop">
    <w:name w:val="eop"/>
    <w:basedOn w:val="DefaultParagraphFont"/>
    <w:rsid w:val="00F673CB"/>
  </w:style>
  <w:style w:type="paragraph" w:styleId="NoSpacing">
    <w:name w:val="No Spacing"/>
    <w:uiPriority w:val="1"/>
    <w:qFormat/>
    <w:rsid w:val="00A86578"/>
    <w:pPr>
      <w:spacing w:after="0" w:line="240" w:lineRule="auto"/>
    </w:pPr>
  </w:style>
  <w:style w:type="table" w:styleId="TableGrid">
    <w:name w:val="Table Grid"/>
    <w:basedOn w:val="TableNormal"/>
    <w:uiPriority w:val="39"/>
    <w:rsid w:val="00E9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5838-FCB4-40A2-9039-2B2CE50C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6</cp:revision>
  <dcterms:created xsi:type="dcterms:W3CDTF">2019-06-03T22:34:00Z</dcterms:created>
  <dcterms:modified xsi:type="dcterms:W3CDTF">2019-06-20T01:14:00Z</dcterms:modified>
</cp:coreProperties>
</file>